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223CE" w:rsidRPr="000223C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ерман Е.А., Гредасова А.Ю. Киринчука Е.В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223C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ов 22:63:050319, 22:63:050312, 22:63:050324, 22:63:050320, 22:63:050328, 22:63:050322, 22:63:050332, 22:63:050325, 22:63:050337, 22:63:050333, 22:63:050329, ограниченных улицей Пролетарской,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спектом Красноармейским, улицей Гоголя и переулком Ядринцева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ороде Барнауле (кварталы 129, 128, 127, 110, 111, 112, 91, 90, 89, 73, 74, 75, 58, 57, 56), в отношении земельных участков по адресам: город Барнаул,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натолия, 175, 175а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армейским, улицей Гоголя и переулком Ядринцева в городе Барнауле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ы 129, 128, 127, 110, 111, 112, 91, 90, 89, 73, 74, 75, 58, 57, 56),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ых участков по адресам: город Барнаул, </w:t>
      </w:r>
      <w:r w:rsid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223CE" w:rsidRPr="000223C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натолия, 175, 175а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223CE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A134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>ти дней и более три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223CE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223CE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A1343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0223CE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0223CE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2C4F17">
        <w:rPr>
          <w:rFonts w:ascii="PT Astra Serif" w:hAnsi="PT Astra Serif"/>
          <w:sz w:val="28"/>
          <w:szCs w:val="28"/>
          <w:u w:val="single"/>
        </w:rPr>
        <w:t>0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0223CE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F734C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223C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23CE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C4F17"/>
    <w:rsid w:val="002D0684"/>
    <w:rsid w:val="002D4F3A"/>
    <w:rsid w:val="002E09D3"/>
    <w:rsid w:val="002F60CF"/>
    <w:rsid w:val="002F6E54"/>
    <w:rsid w:val="003004FC"/>
    <w:rsid w:val="00310755"/>
    <w:rsid w:val="003139A7"/>
    <w:rsid w:val="00320319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1343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250F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6F734C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3"/>
    <o:shapelayout v:ext="edit">
      <o:idmap v:ext="edit" data="1"/>
    </o:shapelayout>
  </w:shapeDefaults>
  <w:doNotEmbedSmartTags/>
  <w:decimalSymbol w:val=","/>
  <w:listSeparator w:val=";"/>
  <w14:docId w14:val="52407097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0A02-E9E9-4C88-8FE1-F06C7250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6</cp:revision>
  <cp:lastPrinted>2026-04-15T09:49:00Z</cp:lastPrinted>
  <dcterms:created xsi:type="dcterms:W3CDTF">2024-04-15T02:04:00Z</dcterms:created>
  <dcterms:modified xsi:type="dcterms:W3CDTF">2026-05-26T10:53:00Z</dcterms:modified>
</cp:coreProperties>
</file>